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A3" w:rsidRDefault="00EA2150" w:rsidP="002360EF"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25669</wp:posOffset>
            </wp:positionV>
            <wp:extent cx="2497455" cy="972732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88" cy="97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2458" w:rsidRDefault="00CA2458" w:rsidP="002360EF"/>
    <w:p w:rsidR="00D42D57" w:rsidRDefault="004C2585" w:rsidP="002360E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10540</wp:posOffset>
                </wp:positionV>
                <wp:extent cx="1371600" cy="53602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585" w:rsidRPr="006D40F0" w:rsidRDefault="004C2585" w:rsidP="006D40F0">
                            <w:pPr>
                              <w:pStyle w:val="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D40F0">
                              <w:rPr>
                                <w:color w:val="FFFFFF" w:themeColor="background1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45pt;margin-top:40.2pt;width:108pt;height:4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" filled="f" stroked="f" strokeweight=".5pt">
                <v:textbox>
                  <w:txbxContent>
                    <w:p w:rsidR="004C2585" w:rsidRPr="006D40F0" w:rsidRDefault="004C2585" w:rsidP="006D40F0">
                      <w:pPr>
                        <w:pStyle w:val="T"/>
                        <w:rPr>
                          <w:color w:val="FFFFFF" w:themeColor="background1"/>
                          <w:lang w:val="fr-FR"/>
                        </w:rPr>
                      </w:pPr>
                      <w:r w:rsidRPr="006D40F0">
                        <w:rPr>
                          <w:color w:val="FFFFFF" w:themeColor="background1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3A1BD9" wp14:editId="274B3CF5">
            <wp:simplePos x="0" y="0"/>
            <wp:positionH relativeFrom="column">
              <wp:posOffset>456543</wp:posOffset>
            </wp:positionH>
            <wp:positionV relativeFrom="paragraph">
              <wp:posOffset>1245323</wp:posOffset>
            </wp:positionV>
            <wp:extent cx="5732145" cy="2865755"/>
            <wp:effectExtent l="152400" t="152400" r="363855" b="353695"/>
            <wp:wrapNone/>
            <wp:docPr id="37" name="Image 37" descr="http://i.huffpost.com/gen/1697767/thumbs/o-GAME-OF-THRONE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huffpost.com/gen/1697767/thumbs/o-GAME-OF-THRONES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EC10B9E" wp14:editId="7EE78E40">
            <wp:simplePos x="0" y="0"/>
            <wp:positionH relativeFrom="column">
              <wp:posOffset>360067</wp:posOffset>
            </wp:positionH>
            <wp:positionV relativeFrom="paragraph">
              <wp:posOffset>5693542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0A3">
        <w:br w:type="page"/>
      </w:r>
    </w:p>
    <w:sdt>
      <w:sdtPr>
        <w:rPr>
          <w:rFonts w:ascii="Amienne" w:eastAsiaTheme="minorHAnsi" w:hAnsi="Amienne" w:cstheme="minorBidi"/>
          <w:color w:val="auto"/>
          <w:sz w:val="22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D42D57" w:rsidRPr="002970DD" w:rsidRDefault="00D42D57" w:rsidP="00D42D57">
          <w:pPr>
            <w:pStyle w:val="En-ttedetabledesmatires"/>
            <w:rPr>
              <w:rStyle w:val="TCar"/>
            </w:rPr>
          </w:pPr>
          <w:r w:rsidRPr="002970DD">
            <w:rPr>
              <w:rStyle w:val="TCar"/>
            </w:rPr>
            <w:t>Table des matières</w:t>
          </w:r>
        </w:p>
        <w:p w:rsidR="00D42D57" w:rsidRPr="00F62CDD" w:rsidRDefault="00D42D57" w:rsidP="00D42D57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Faites "Clic droit" puis "Mettre à jour les champs" pour générer la table des matières.</w:t>
          </w:r>
          <w:r>
            <w:rPr>
              <w:b/>
              <w:bCs/>
            </w:rPr>
            <w:fldChar w:fldCharType="end"/>
          </w:r>
        </w:p>
      </w:sdtContent>
    </w:sdt>
    <w:p w:rsidR="009B76A8" w:rsidRPr="002360EF" w:rsidRDefault="009B76A8" w:rsidP="00C376FD">
      <w:r w:rsidRPr="002360EF">
        <w:br w:type="page"/>
      </w:r>
      <w:bookmarkStart w:id="0" w:name="_GoBack"/>
      <w:bookmarkEnd w:id="0"/>
    </w:p>
    <w:sectPr w:rsidR="009B76A8" w:rsidRPr="002360EF" w:rsidSect="00753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0F" w:rsidRDefault="00297D0F" w:rsidP="00C230E0">
      <w:pPr>
        <w:spacing w:after="0" w:line="240" w:lineRule="auto"/>
      </w:pPr>
      <w:r>
        <w:separator/>
      </w:r>
    </w:p>
  </w:endnote>
  <w:endnote w:type="continuationSeparator" w:id="0">
    <w:p w:rsidR="00297D0F" w:rsidRDefault="00297D0F" w:rsidP="00C2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Pieddepag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2ED69D5B" wp14:editId="7A5F6A19">
                <wp:extent cx="1502735" cy="522911"/>
                <wp:effectExtent l="0" t="0" r="2540" b="0"/>
                <wp:docPr id="36" name="Image 36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230E0" w:rsidRPr="007E0245" w:rsidRDefault="00C230E0" w:rsidP="00C230E0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C376FD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C376FD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230E0" w:rsidRDefault="00C230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0F" w:rsidRDefault="00297D0F" w:rsidP="00C230E0">
      <w:pPr>
        <w:spacing w:after="0" w:line="240" w:lineRule="auto"/>
      </w:pPr>
      <w:r>
        <w:separator/>
      </w:r>
    </w:p>
  </w:footnote>
  <w:footnote w:type="continuationSeparator" w:id="0">
    <w:p w:rsidR="00297D0F" w:rsidRDefault="00297D0F" w:rsidP="00C2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0"/>
      <w:gridCol w:w="3726"/>
      <w:gridCol w:w="2651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En-tt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40250FF" wp14:editId="57EA0BF2">
                <wp:extent cx="2228850" cy="339045"/>
                <wp:effectExtent l="0" t="0" r="0" b="444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715" cy="356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</w:p>
      </w:tc>
    </w:tr>
  </w:tbl>
  <w:p w:rsidR="00C230E0" w:rsidRDefault="00C230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A9"/>
    <w:rsid w:val="00040962"/>
    <w:rsid w:val="000853AF"/>
    <w:rsid w:val="000C3F4F"/>
    <w:rsid w:val="00121EF7"/>
    <w:rsid w:val="00212F6B"/>
    <w:rsid w:val="002360EF"/>
    <w:rsid w:val="00241FF1"/>
    <w:rsid w:val="002446E0"/>
    <w:rsid w:val="002970DD"/>
    <w:rsid w:val="00297D0F"/>
    <w:rsid w:val="002C171E"/>
    <w:rsid w:val="00316452"/>
    <w:rsid w:val="003672CE"/>
    <w:rsid w:val="00367907"/>
    <w:rsid w:val="0037152E"/>
    <w:rsid w:val="00385DA9"/>
    <w:rsid w:val="003A58ED"/>
    <w:rsid w:val="003A640F"/>
    <w:rsid w:val="003C7270"/>
    <w:rsid w:val="00441F16"/>
    <w:rsid w:val="0047103F"/>
    <w:rsid w:val="004723DE"/>
    <w:rsid w:val="00472A94"/>
    <w:rsid w:val="00492F5B"/>
    <w:rsid w:val="004C2585"/>
    <w:rsid w:val="005240B9"/>
    <w:rsid w:val="0053770B"/>
    <w:rsid w:val="00543E65"/>
    <w:rsid w:val="005F4C33"/>
    <w:rsid w:val="006241D0"/>
    <w:rsid w:val="00674715"/>
    <w:rsid w:val="00685C02"/>
    <w:rsid w:val="006A51C9"/>
    <w:rsid w:val="006A51FD"/>
    <w:rsid w:val="006D40F0"/>
    <w:rsid w:val="006E63A2"/>
    <w:rsid w:val="006F1996"/>
    <w:rsid w:val="007005F5"/>
    <w:rsid w:val="007530A3"/>
    <w:rsid w:val="007A40EE"/>
    <w:rsid w:val="007B2DD3"/>
    <w:rsid w:val="008C1287"/>
    <w:rsid w:val="008C386D"/>
    <w:rsid w:val="008D1825"/>
    <w:rsid w:val="009007E8"/>
    <w:rsid w:val="0092731B"/>
    <w:rsid w:val="00962D0A"/>
    <w:rsid w:val="009B76A8"/>
    <w:rsid w:val="00A20A1E"/>
    <w:rsid w:val="00A439F5"/>
    <w:rsid w:val="00A605BB"/>
    <w:rsid w:val="00A80E4F"/>
    <w:rsid w:val="00A84036"/>
    <w:rsid w:val="00A969E3"/>
    <w:rsid w:val="00AD74BA"/>
    <w:rsid w:val="00AE28EE"/>
    <w:rsid w:val="00B30ED0"/>
    <w:rsid w:val="00B41C81"/>
    <w:rsid w:val="00B41D3D"/>
    <w:rsid w:val="00B74202"/>
    <w:rsid w:val="00B81F64"/>
    <w:rsid w:val="00BB54F5"/>
    <w:rsid w:val="00BF0E1E"/>
    <w:rsid w:val="00BF7C4A"/>
    <w:rsid w:val="00C230E0"/>
    <w:rsid w:val="00C376FD"/>
    <w:rsid w:val="00C55AD2"/>
    <w:rsid w:val="00C80443"/>
    <w:rsid w:val="00C82CA5"/>
    <w:rsid w:val="00CA2458"/>
    <w:rsid w:val="00CB01BF"/>
    <w:rsid w:val="00CF7EA9"/>
    <w:rsid w:val="00D42D57"/>
    <w:rsid w:val="00D475D8"/>
    <w:rsid w:val="00D53543"/>
    <w:rsid w:val="00D93489"/>
    <w:rsid w:val="00E061ED"/>
    <w:rsid w:val="00EA2150"/>
    <w:rsid w:val="00EC371F"/>
    <w:rsid w:val="00EF416E"/>
    <w:rsid w:val="00F54993"/>
    <w:rsid w:val="00F62521"/>
    <w:rsid w:val="00F74B61"/>
    <w:rsid w:val="00F97574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C4E4-C2FE-4E79-9922-2390AFB2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F0"/>
  </w:style>
  <w:style w:type="paragraph" w:styleId="Titre1">
    <w:name w:val="heading 1"/>
    <w:basedOn w:val="Normal"/>
    <w:next w:val="Normal"/>
    <w:link w:val="Titre1Car"/>
    <w:uiPriority w:val="9"/>
    <w:rsid w:val="00A20A1E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52"/>
      <w:szCs w:val="28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A20A1E"/>
    <w:pPr>
      <w:spacing w:before="200"/>
      <w:outlineLvl w:val="1"/>
    </w:pPr>
    <w:rPr>
      <w:b w:val="0"/>
      <w:bCs w:val="0"/>
      <w:color w:val="404040" w:themeColor="text1" w:themeTint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20A1E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20A1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EAAAA" w:themeColor="background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A20A1E"/>
    <w:rPr>
      <w:rFonts w:ascii="Trajan Pro" w:eastAsiaTheme="majorEastAsia" w:hAnsi="Trajan Pro" w:cstheme="majorBidi"/>
      <w:b/>
      <w:bCs/>
      <w:color w:val="262626" w:themeColor="text1" w:themeTint="D9"/>
      <w:sz w:val="5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0A1E"/>
    <w:rPr>
      <w:rFonts w:ascii="Trajan Pro" w:eastAsiaTheme="majorEastAsia" w:hAnsi="Trajan Pro" w:cstheme="majorBidi"/>
      <w:color w:val="404040" w:themeColor="text1" w:themeTint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20A1E"/>
    <w:rPr>
      <w:rFonts w:ascii="Trajan Pro" w:eastAsiaTheme="majorEastAsia" w:hAnsi="Trajan Pro" w:cstheme="majorBidi"/>
      <w:b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uiPriority w:val="9"/>
    <w:rsid w:val="00A20A1E"/>
    <w:rPr>
      <w:rFonts w:ascii="Trajan Pro" w:eastAsiaTheme="majorEastAsia" w:hAnsi="Trajan Pro" w:cstheme="majorBidi"/>
      <w:b/>
      <w:bCs/>
      <w:i/>
      <w:iCs/>
      <w:color w:val="AEAAAA" w:themeColor="background2" w:themeShade="BF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A20A1E"/>
    <w:pPr>
      <w:numPr>
        <w:ilvl w:val="1"/>
      </w:numPr>
      <w:ind w:left="86"/>
    </w:pPr>
    <w:rPr>
      <w:rFonts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A1E"/>
    <w:rPr>
      <w:rFonts w:ascii="Trajan Pro" w:eastAsiaTheme="majorEastAsia" w:hAnsi="Trajan Pro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A20A1E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1E"/>
    <w:rPr>
      <w:rFonts w:ascii="Trajan Pro" w:eastAsiaTheme="majorEastAsia" w:hAnsi="Trajan Pro" w:cstheme="majorBidi"/>
      <w:color w:val="000000" w:themeColor="text1"/>
      <w:spacing w:val="5"/>
      <w:kern w:val="28"/>
      <w:sz w:val="64"/>
      <w:szCs w:val="52"/>
    </w:rPr>
  </w:style>
  <w:style w:type="character" w:styleId="Accentuation">
    <w:name w:val="Emphasis"/>
    <w:basedOn w:val="Policepardfaut"/>
    <w:uiPriority w:val="20"/>
    <w:rsid w:val="00A969E3"/>
    <w:rPr>
      <w:rFonts w:ascii="Trajan Pro" w:hAnsi="Trajan Pro"/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0E0"/>
  </w:style>
  <w:style w:type="paragraph" w:customStyle="1" w:styleId="T1">
    <w:name w:val="T1"/>
    <w:next w:val="Normal"/>
    <w:link w:val="T1Car"/>
    <w:qFormat/>
    <w:rsid w:val="007B2DD3"/>
    <w:pPr>
      <w:keepNext/>
      <w:keepLines/>
      <w:outlineLvl w:val="0"/>
    </w:pPr>
    <w:rPr>
      <w:rFonts w:ascii="Trajan Pro" w:hAnsi="Trajan Pro"/>
      <w:b/>
      <w:sz w:val="50"/>
      <w:u w:val="single"/>
    </w:rPr>
  </w:style>
  <w:style w:type="paragraph" w:customStyle="1" w:styleId="T2">
    <w:name w:val="T2"/>
    <w:basedOn w:val="T1"/>
    <w:next w:val="Normal"/>
    <w:link w:val="T2Car"/>
    <w:qFormat/>
    <w:rsid w:val="00212F6B"/>
    <w:pPr>
      <w:outlineLvl w:val="1"/>
    </w:pPr>
    <w:rPr>
      <w:color w:val="595959" w:themeColor="text1" w:themeTint="A6"/>
      <w:sz w:val="40"/>
      <w:lang w:val="fr-FR"/>
    </w:rPr>
  </w:style>
  <w:style w:type="character" w:customStyle="1" w:styleId="T1Car">
    <w:name w:val="T1 Car"/>
    <w:basedOn w:val="TitreCar"/>
    <w:link w:val="T1"/>
    <w:rsid w:val="007B2DD3"/>
    <w:rPr>
      <w:rFonts w:ascii="Trajan Pro" w:eastAsiaTheme="majorEastAsia" w:hAnsi="Trajan Pro" w:cstheme="majorBidi"/>
      <w:b/>
      <w:color w:val="000000" w:themeColor="text1"/>
      <w:spacing w:val="5"/>
      <w:kern w:val="28"/>
      <w:sz w:val="50"/>
      <w:szCs w:val="52"/>
      <w:u w:val="single"/>
    </w:rPr>
  </w:style>
  <w:style w:type="paragraph" w:customStyle="1" w:styleId="T3">
    <w:name w:val="T3"/>
    <w:basedOn w:val="T2"/>
    <w:next w:val="Normal"/>
    <w:link w:val="T3Car"/>
    <w:qFormat/>
    <w:rsid w:val="00212F6B"/>
    <w:pPr>
      <w:outlineLvl w:val="2"/>
    </w:pPr>
    <w:rPr>
      <w:b w:val="0"/>
      <w:color w:val="808080" w:themeColor="background1" w:themeShade="80"/>
      <w:sz w:val="30"/>
    </w:rPr>
  </w:style>
  <w:style w:type="character" w:customStyle="1" w:styleId="T2Car">
    <w:name w:val="T2 Car"/>
    <w:basedOn w:val="T1Car"/>
    <w:link w:val="T2"/>
    <w:rsid w:val="00212F6B"/>
    <w:rPr>
      <w:rFonts w:ascii="Trajan Pro" w:eastAsiaTheme="majorEastAsia" w:hAnsi="Trajan Pro" w:cstheme="majorBidi"/>
      <w:b/>
      <w:color w:val="595959" w:themeColor="text1" w:themeTint="A6"/>
      <w:spacing w:val="5"/>
      <w:kern w:val="28"/>
      <w:sz w:val="40"/>
      <w:szCs w:val="52"/>
      <w:u w:val="single"/>
      <w:lang w:val="fr-FR"/>
    </w:rPr>
  </w:style>
  <w:style w:type="character" w:customStyle="1" w:styleId="T3Car">
    <w:name w:val="T3 Car"/>
    <w:basedOn w:val="T2Car"/>
    <w:link w:val="T3"/>
    <w:rsid w:val="00212F6B"/>
    <w:rPr>
      <w:rFonts w:ascii="Trajan Pro" w:eastAsiaTheme="majorEastAsia" w:hAnsi="Trajan Pro" w:cstheme="majorBidi"/>
      <w:b w:val="0"/>
      <w:color w:val="808080" w:themeColor="background1" w:themeShade="80"/>
      <w:spacing w:val="5"/>
      <w:kern w:val="28"/>
      <w:sz w:val="30"/>
      <w:szCs w:val="52"/>
      <w:u w:val="single"/>
      <w:lang w:val="fr-FR"/>
    </w:rPr>
  </w:style>
  <w:style w:type="paragraph" w:customStyle="1" w:styleId="T4">
    <w:name w:val="T4"/>
    <w:basedOn w:val="T3"/>
    <w:next w:val="Normal"/>
    <w:link w:val="T4Car"/>
    <w:qFormat/>
    <w:rsid w:val="00212F6B"/>
    <w:pPr>
      <w:outlineLvl w:val="3"/>
    </w:pPr>
    <w:rPr>
      <w:b/>
      <w:i/>
      <w:color w:val="A6A6A6" w:themeColor="background1" w:themeShade="A6"/>
      <w:sz w:val="26"/>
    </w:rPr>
  </w:style>
  <w:style w:type="paragraph" w:customStyle="1" w:styleId="T5">
    <w:name w:val="T5"/>
    <w:basedOn w:val="T4"/>
    <w:next w:val="Normal"/>
    <w:link w:val="T5Car"/>
    <w:qFormat/>
    <w:rsid w:val="00212F6B"/>
    <w:pPr>
      <w:outlineLvl w:val="4"/>
    </w:pPr>
    <w:rPr>
      <w:b w:val="0"/>
      <w:u w:val="none"/>
    </w:rPr>
  </w:style>
  <w:style w:type="character" w:customStyle="1" w:styleId="T4Car">
    <w:name w:val="T4 Car"/>
    <w:basedOn w:val="T3Car"/>
    <w:link w:val="T4"/>
    <w:rsid w:val="00212F6B"/>
    <w:rPr>
      <w:rFonts w:ascii="Trajan Pro" w:eastAsiaTheme="majorEastAsia" w:hAnsi="Trajan Pro" w:cstheme="majorBidi"/>
      <w:b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paragraph" w:customStyle="1" w:styleId="T">
    <w:name w:val="T"/>
    <w:next w:val="T1"/>
    <w:link w:val="TCar"/>
    <w:qFormat/>
    <w:rsid w:val="004723DE"/>
    <w:pPr>
      <w:keepNext/>
      <w:keepLines/>
      <w:pBdr>
        <w:bottom w:val="single" w:sz="4" w:space="1" w:color="auto"/>
      </w:pBdr>
      <w:jc w:val="center"/>
    </w:pPr>
    <w:rPr>
      <w:rFonts w:ascii="Trajan Pro" w:hAnsi="Trajan Pro"/>
      <w:sz w:val="60"/>
    </w:rPr>
  </w:style>
  <w:style w:type="character" w:customStyle="1" w:styleId="T5Car">
    <w:name w:val="T5 Car"/>
    <w:basedOn w:val="T4Car"/>
    <w:link w:val="T5"/>
    <w:rsid w:val="00212F6B"/>
    <w:rPr>
      <w:rFonts w:ascii="Trajan Pro" w:eastAsiaTheme="majorEastAsia" w:hAnsi="Trajan Pro" w:cstheme="majorBidi"/>
      <w:b w:val="0"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character" w:customStyle="1" w:styleId="TCar">
    <w:name w:val="T Car"/>
    <w:basedOn w:val="T1Car"/>
    <w:link w:val="T"/>
    <w:rsid w:val="004723DE"/>
    <w:rPr>
      <w:rFonts w:ascii="Trajan Pro" w:eastAsiaTheme="majorEastAsia" w:hAnsi="Trajan Pro" w:cstheme="majorBidi"/>
      <w:b w:val="0"/>
      <w:color w:val="000000" w:themeColor="text1"/>
      <w:spacing w:val="5"/>
      <w:kern w:val="28"/>
      <w:sz w:val="60"/>
      <w:szCs w:val="52"/>
      <w:u w:val="single"/>
    </w:rPr>
  </w:style>
  <w:style w:type="paragraph" w:styleId="Sansinterligne">
    <w:name w:val="No Spacing"/>
    <w:link w:val="SansinterligneCar"/>
    <w:uiPriority w:val="1"/>
    <w:qFormat/>
    <w:rsid w:val="007530A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30A3"/>
    <w:rPr>
      <w:rFonts w:eastAsiaTheme="minorEastAsia"/>
      <w:lang w:val="fr-FR" w:eastAsia="fr-FR"/>
    </w:rPr>
  </w:style>
  <w:style w:type="paragraph" w:customStyle="1" w:styleId="clueTitle">
    <w:name w:val="clueTitle"/>
    <w:basedOn w:val="Normal"/>
    <w:next w:val="clueDescription"/>
    <w:link w:val="clueTitleCar"/>
    <w:qFormat/>
    <w:rsid w:val="00316452"/>
    <w:pPr>
      <w:jc w:val="center"/>
    </w:pPr>
    <w:rPr>
      <w:rFonts w:ascii="Amienne" w:hAnsi="Amienne"/>
      <w:b/>
      <w:i/>
      <w:sz w:val="48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316452"/>
    <w:rPr>
      <w:b w:val="0"/>
      <w:sz w:val="36"/>
    </w:rPr>
  </w:style>
  <w:style w:type="character" w:customStyle="1" w:styleId="clueTitleCar">
    <w:name w:val="clueTitle Car"/>
    <w:basedOn w:val="Policepardfaut"/>
    <w:link w:val="clueTitle"/>
    <w:rsid w:val="00316452"/>
    <w:rPr>
      <w:rFonts w:ascii="Amienne" w:hAnsi="Amienne"/>
      <w:b/>
      <w:i/>
      <w:sz w:val="48"/>
    </w:rPr>
  </w:style>
  <w:style w:type="character" w:customStyle="1" w:styleId="clueDescriptionCar">
    <w:name w:val="clueDescription Car"/>
    <w:basedOn w:val="clueTitleCar"/>
    <w:link w:val="clueDescription"/>
    <w:rsid w:val="00316452"/>
    <w:rPr>
      <w:rFonts w:ascii="Amienne" w:hAnsi="Amienne"/>
      <w:b w:val="0"/>
      <w:i/>
      <w:sz w:val="36"/>
    </w:rPr>
  </w:style>
  <w:style w:type="paragraph" w:customStyle="1" w:styleId="ST">
    <w:name w:val="ST"/>
    <w:basedOn w:val="Normal"/>
    <w:next w:val="Normal"/>
    <w:link w:val="STCar"/>
    <w:qFormat/>
    <w:rsid w:val="00543E65"/>
    <w:pPr>
      <w:spacing w:after="0"/>
    </w:pPr>
    <w:rPr>
      <w:rFonts w:ascii="Trajan Pro" w:hAnsi="Trajan Pro"/>
      <w:i/>
      <w:sz w:val="16"/>
    </w:rPr>
  </w:style>
  <w:style w:type="character" w:customStyle="1" w:styleId="STCar">
    <w:name w:val="ST Car"/>
    <w:basedOn w:val="clueDescriptionCar"/>
    <w:link w:val="ST"/>
    <w:rsid w:val="00543E65"/>
    <w:rPr>
      <w:rFonts w:ascii="Trajan Pro" w:hAnsi="Trajan Pro"/>
      <w:b w:val="0"/>
      <w:i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2D5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u w:val="none"/>
      <w:lang w:val="fr-FR" w:eastAsia="fr-FR"/>
    </w:rPr>
  </w:style>
  <w:style w:type="paragraph" w:customStyle="1" w:styleId="Table1L">
    <w:name w:val="Table1L"/>
    <w:basedOn w:val="T5"/>
    <w:next w:val="Normal"/>
    <w:link w:val="Table1LCar"/>
    <w:qFormat/>
    <w:rsid w:val="002360EF"/>
    <w:pPr>
      <w:keepNext w:val="0"/>
      <w:keepLines w:val="0"/>
    </w:pPr>
    <w:rPr>
      <w:b/>
      <w:i w:val="0"/>
      <w:color w:val="000000" w:themeColor="text1"/>
      <w:sz w:val="18"/>
    </w:rPr>
  </w:style>
  <w:style w:type="paragraph" w:customStyle="1" w:styleId="Table1C">
    <w:name w:val="Table1C"/>
    <w:basedOn w:val="Table1L"/>
    <w:next w:val="Normal"/>
    <w:link w:val="Table1CCar"/>
    <w:qFormat/>
    <w:rsid w:val="006A51FD"/>
    <w:rPr>
      <w:b w:val="0"/>
    </w:rPr>
  </w:style>
  <w:style w:type="character" w:customStyle="1" w:styleId="Table1LCar">
    <w:name w:val="Table1L Car"/>
    <w:basedOn w:val="STCar"/>
    <w:link w:val="Table1L"/>
    <w:rsid w:val="002360EF"/>
    <w:rPr>
      <w:rFonts w:ascii="Trajan Pro" w:hAnsi="Trajan Pro"/>
      <w:b/>
      <w:i w:val="0"/>
      <w:color w:val="000000" w:themeColor="text1"/>
      <w:sz w:val="18"/>
      <w:lang w:val="fr-FR"/>
    </w:rPr>
  </w:style>
  <w:style w:type="paragraph" w:customStyle="1" w:styleId="small">
    <w:name w:val="small"/>
    <w:basedOn w:val="Normal"/>
    <w:next w:val="Normal"/>
    <w:link w:val="smallCar"/>
    <w:qFormat/>
    <w:rsid w:val="00040962"/>
    <w:rPr>
      <w:sz w:val="16"/>
    </w:rPr>
  </w:style>
  <w:style w:type="character" w:customStyle="1" w:styleId="Table1CCar">
    <w:name w:val="Table1C Car"/>
    <w:basedOn w:val="Policepardfaut"/>
    <w:link w:val="Table1C"/>
    <w:rsid w:val="006A51FD"/>
    <w:rPr>
      <w:rFonts w:ascii="Trajan Pro" w:hAnsi="Trajan Pro"/>
      <w:color w:val="000000" w:themeColor="text1"/>
      <w:sz w:val="16"/>
      <w:lang w:val="fr-FR"/>
    </w:rPr>
  </w:style>
  <w:style w:type="character" w:customStyle="1" w:styleId="smallCar">
    <w:name w:val="small Car"/>
    <w:basedOn w:val="Table1CCar"/>
    <w:link w:val="small"/>
    <w:rsid w:val="00040962"/>
    <w:rPr>
      <w:rFonts w:ascii="Trajan Pro" w:hAnsi="Trajan Pro"/>
      <w:color w:val="000000" w:themeColor="text1"/>
      <w:sz w:val="16"/>
      <w:lang w:val="fr-FR"/>
    </w:rPr>
  </w:style>
  <w:style w:type="paragraph" w:customStyle="1" w:styleId="clueFrom">
    <w:name w:val="clueFrom"/>
    <w:basedOn w:val="small"/>
    <w:link w:val="clueFromCar"/>
    <w:qFormat/>
    <w:rsid w:val="00C376FD"/>
    <w:rPr>
      <w:lang w:val="fr-FR"/>
    </w:rPr>
  </w:style>
  <w:style w:type="paragraph" w:customStyle="1" w:styleId="clueTo">
    <w:name w:val="clueTo"/>
    <w:basedOn w:val="clueFrom"/>
    <w:link w:val="clueToCar"/>
    <w:qFormat/>
    <w:rsid w:val="00C376FD"/>
    <w:pPr>
      <w:jc w:val="right"/>
    </w:pPr>
  </w:style>
  <w:style w:type="character" w:customStyle="1" w:styleId="clueFromCar">
    <w:name w:val="clueFrom Car"/>
    <w:basedOn w:val="smallCar"/>
    <w:link w:val="clueFrom"/>
    <w:rsid w:val="00C376FD"/>
    <w:rPr>
      <w:rFonts w:ascii="Trajan Pro" w:hAnsi="Trajan Pro"/>
      <w:color w:val="000000" w:themeColor="text1"/>
      <w:sz w:val="16"/>
      <w:lang w:val="fr-FR"/>
    </w:rPr>
  </w:style>
  <w:style w:type="character" w:customStyle="1" w:styleId="clueToCar">
    <w:name w:val="clueTo Car"/>
    <w:basedOn w:val="clueFromCar"/>
    <w:link w:val="clueTo"/>
    <w:rsid w:val="00C376FD"/>
    <w:rPr>
      <w:rFonts w:ascii="Trajan Pro" w:hAnsi="Trajan Pro"/>
      <w:color w:val="000000" w:themeColor="text1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8B83-5AC0-43A5-8740-9160E1E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34</cp:revision>
  <dcterms:created xsi:type="dcterms:W3CDTF">2014-07-14T16:37:00Z</dcterms:created>
  <dcterms:modified xsi:type="dcterms:W3CDTF">2015-01-23T14:06:00Z</dcterms:modified>
</cp:coreProperties>
</file>